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CD" w:rsidRDefault="00F65BCD" w:rsidP="006B0545">
      <w:pPr>
        <w:jc w:val="center"/>
      </w:pPr>
      <w:r>
        <w:t>Olympijský klub Prešov, AK TJ Sláv</w:t>
      </w:r>
      <w:bookmarkStart w:id="0" w:name="_GoBack"/>
      <w:bookmarkEnd w:id="0"/>
      <w:r>
        <w:t>ia Prešovská univerzita, FŠ PU Prešov</w:t>
      </w:r>
    </w:p>
    <w:p w:rsidR="006B0545" w:rsidRPr="006B0545" w:rsidRDefault="00F65BCD" w:rsidP="006B0545">
      <w:pPr>
        <w:jc w:val="center"/>
        <w:rPr>
          <w:sz w:val="96"/>
          <w:szCs w:val="96"/>
        </w:rPr>
      </w:pPr>
      <w:r w:rsidRPr="006B0545">
        <w:rPr>
          <w:sz w:val="96"/>
          <w:szCs w:val="96"/>
        </w:rPr>
        <w:t>Jarný beh</w:t>
      </w:r>
    </w:p>
    <w:p w:rsidR="006B0545" w:rsidRDefault="00F65BCD" w:rsidP="006B0545">
      <w:pPr>
        <w:jc w:val="center"/>
      </w:pPr>
      <w:r>
        <w:t>v rámci Medzinárodného dňa športu pre rozvoj a mier,</w:t>
      </w:r>
    </w:p>
    <w:p w:rsidR="00F65BCD" w:rsidRDefault="00F65BCD" w:rsidP="006B0545">
      <w:pPr>
        <w:jc w:val="center"/>
      </w:pPr>
      <w:r>
        <w:t>31. ročník</w:t>
      </w:r>
    </w:p>
    <w:p w:rsidR="006B0545" w:rsidRDefault="006B0545" w:rsidP="006B0545"/>
    <w:p w:rsidR="00F65BCD" w:rsidRDefault="00F65BCD" w:rsidP="006B0545">
      <w:r w:rsidRPr="006B0545">
        <w:rPr>
          <w:b/>
        </w:rPr>
        <w:t>Dátum:</w:t>
      </w:r>
      <w:r>
        <w:t xml:space="preserve"> </w:t>
      </w:r>
      <w:r w:rsidR="006B0545">
        <w:tab/>
      </w:r>
      <w:r>
        <w:t>10. 4. 2018</w:t>
      </w:r>
    </w:p>
    <w:p w:rsidR="006B0545" w:rsidRDefault="006B0545" w:rsidP="006B0545"/>
    <w:p w:rsidR="00F65BCD" w:rsidRDefault="00F65BCD" w:rsidP="006B0545">
      <w:r w:rsidRPr="006B0545">
        <w:rPr>
          <w:b/>
        </w:rPr>
        <w:t>Miesto:</w:t>
      </w:r>
      <w:r>
        <w:t xml:space="preserve"> </w:t>
      </w:r>
      <w:r w:rsidR="006B0545">
        <w:tab/>
      </w:r>
      <w:r>
        <w:t>atletický štadión TJ Slávia PU, Ul. 17. novembra č. 13</w:t>
      </w:r>
    </w:p>
    <w:p w:rsidR="006B0545" w:rsidRDefault="006B0545" w:rsidP="006B0545"/>
    <w:p w:rsidR="00F65BCD" w:rsidRDefault="00F65BCD" w:rsidP="006B0545">
      <w:r w:rsidRPr="006B0545">
        <w:rPr>
          <w:b/>
        </w:rPr>
        <w:t>Prezentácia:</w:t>
      </w:r>
      <w:r>
        <w:t xml:space="preserve"> </w:t>
      </w:r>
      <w:r w:rsidR="006B0545">
        <w:tab/>
      </w:r>
      <w:r>
        <w:t>16. až 17.15 h na atletickom štadióne</w:t>
      </w:r>
    </w:p>
    <w:p w:rsidR="006B0545" w:rsidRDefault="006B0545" w:rsidP="006B0545"/>
    <w:p w:rsidR="00F65BCD" w:rsidRDefault="00F65BCD" w:rsidP="006B0545">
      <w:r w:rsidRPr="006B0545">
        <w:rPr>
          <w:b/>
        </w:rPr>
        <w:t>Štart:</w:t>
      </w:r>
      <w:r>
        <w:t xml:space="preserve"> </w:t>
      </w:r>
      <w:r w:rsidR="006B0545">
        <w:tab/>
      </w:r>
      <w:r w:rsidR="006B0545">
        <w:tab/>
      </w:r>
      <w:r>
        <w:t>17.15 h mládež, 17.30 h dospelí, Nordic Walking</w:t>
      </w:r>
    </w:p>
    <w:p w:rsidR="006B0545" w:rsidRDefault="006B0545" w:rsidP="006B0545"/>
    <w:p w:rsidR="00F65BCD" w:rsidRDefault="00F65BCD" w:rsidP="006B0545">
      <w:r w:rsidRPr="006B0545">
        <w:rPr>
          <w:b/>
        </w:rPr>
        <w:t>Štartujú:</w:t>
      </w:r>
      <w:r>
        <w:t xml:space="preserve"> </w:t>
      </w:r>
      <w:r w:rsidR="006B0545">
        <w:tab/>
      </w:r>
      <w:r>
        <w:t>dorastenci (nar. 2001, 2002), dorastenky (nar. 2001, 2002) - 2500 m</w:t>
      </w:r>
    </w:p>
    <w:p w:rsidR="006B0545" w:rsidRDefault="00F65BCD" w:rsidP="006B0545">
      <w:r>
        <w:t xml:space="preserve">             </w:t>
      </w:r>
      <w:r w:rsidR="006B0545">
        <w:tab/>
      </w:r>
      <w:r>
        <w:t xml:space="preserve">muži do 39 rokov </w:t>
      </w:r>
    </w:p>
    <w:p w:rsidR="006B0545" w:rsidRDefault="006B0545" w:rsidP="006B0545">
      <w:pPr>
        <w:ind w:left="708" w:firstLine="708"/>
      </w:pPr>
      <w:r>
        <w:t>M40</w:t>
      </w:r>
    </w:p>
    <w:p w:rsidR="006B0545" w:rsidRDefault="00F65BCD" w:rsidP="006B0545">
      <w:pPr>
        <w:ind w:left="708" w:firstLine="708"/>
      </w:pPr>
      <w:r>
        <w:t xml:space="preserve">M50 </w:t>
      </w:r>
    </w:p>
    <w:p w:rsidR="006B0545" w:rsidRDefault="00F65BCD" w:rsidP="006B0545">
      <w:pPr>
        <w:ind w:left="708" w:firstLine="708"/>
      </w:pPr>
      <w:r>
        <w:t xml:space="preserve">M60 </w:t>
      </w:r>
    </w:p>
    <w:p w:rsidR="006B0545" w:rsidRDefault="00F65BCD" w:rsidP="006B0545">
      <w:pPr>
        <w:ind w:left="708" w:firstLine="708"/>
      </w:pPr>
      <w:r>
        <w:t xml:space="preserve">M70 </w:t>
      </w:r>
    </w:p>
    <w:p w:rsidR="006B0545" w:rsidRDefault="00F65BCD" w:rsidP="006B0545">
      <w:pPr>
        <w:ind w:left="708" w:firstLine="708"/>
      </w:pPr>
      <w:r>
        <w:t xml:space="preserve">M80 </w:t>
      </w:r>
    </w:p>
    <w:p w:rsidR="00F65BCD" w:rsidRDefault="00F65BCD" w:rsidP="006B0545">
      <w:pPr>
        <w:ind w:left="708" w:firstLine="708"/>
      </w:pPr>
      <w:r>
        <w:t>ženy (3 kategórie) - 7000 m</w:t>
      </w:r>
    </w:p>
    <w:p w:rsidR="00F65BCD" w:rsidRDefault="00F65BCD" w:rsidP="006B0545">
      <w:r>
        <w:t xml:space="preserve">             </w:t>
      </w:r>
      <w:r w:rsidR="006B0545">
        <w:tab/>
      </w:r>
      <w:r>
        <w:t>Nordic Walking - muži, ženy</w:t>
      </w:r>
    </w:p>
    <w:p w:rsidR="006B0545" w:rsidRDefault="006B0545" w:rsidP="006B0545"/>
    <w:p w:rsidR="00F65BCD" w:rsidRDefault="00F65BCD" w:rsidP="006B0545">
      <w:r w:rsidRPr="006B0545">
        <w:rPr>
          <w:b/>
        </w:rPr>
        <w:t>Povrch trate:</w:t>
      </w:r>
      <w:r>
        <w:t xml:space="preserve"> asfalt</w:t>
      </w:r>
    </w:p>
    <w:p w:rsidR="006B0545" w:rsidRDefault="006B0545" w:rsidP="006B0545"/>
    <w:p w:rsidR="00F65BCD" w:rsidRDefault="00F65BCD" w:rsidP="006B0545">
      <w:r w:rsidRPr="006B0545">
        <w:rPr>
          <w:b/>
        </w:rPr>
        <w:t>Ceny:</w:t>
      </w:r>
      <w:r>
        <w:t xml:space="preserve"> prví traja v každej kategórii medaila, najrýchlejší muž a žena pohár</w:t>
      </w:r>
    </w:p>
    <w:p w:rsidR="006B0545" w:rsidRDefault="006B0545" w:rsidP="006B0545"/>
    <w:p w:rsidR="00F65BCD" w:rsidRDefault="00F65BCD" w:rsidP="006B0545">
      <w:r w:rsidRPr="006B0545">
        <w:rPr>
          <w:b/>
        </w:rPr>
        <w:t>Poznámka:</w:t>
      </w:r>
      <w:r>
        <w:t xml:space="preserve"> preteky sú prvým kolom oblastnej bežeckej ligy 2018 </w:t>
      </w:r>
    </w:p>
    <w:p w:rsidR="006B0545" w:rsidRDefault="006B0545" w:rsidP="006B0545"/>
    <w:p w:rsidR="006B0545" w:rsidRDefault="00F65BCD" w:rsidP="006B0545">
      <w:r>
        <w:t xml:space="preserve">doc. Viera Bebčáková, PhD., </w:t>
      </w:r>
    </w:p>
    <w:p w:rsidR="002736DE" w:rsidRPr="00F65BCD" w:rsidRDefault="00F65BCD" w:rsidP="006B0545">
      <w:r>
        <w:t xml:space="preserve">podpredsedníčka Olympijského klubu Prešov </w:t>
      </w:r>
    </w:p>
    <w:sectPr w:rsidR="002736DE" w:rsidRPr="00F65BCD" w:rsidSect="00E07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0A2"/>
    <w:multiLevelType w:val="hybridMultilevel"/>
    <w:tmpl w:val="B6C65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720"/>
    <w:multiLevelType w:val="hybridMultilevel"/>
    <w:tmpl w:val="F77A9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23"/>
    <w:rsid w:val="00001C62"/>
    <w:rsid w:val="000077B5"/>
    <w:rsid w:val="00055A21"/>
    <w:rsid w:val="000A456B"/>
    <w:rsid w:val="000E6828"/>
    <w:rsid w:val="00134AAE"/>
    <w:rsid w:val="00195E64"/>
    <w:rsid w:val="001D629D"/>
    <w:rsid w:val="00232EFF"/>
    <w:rsid w:val="00261C00"/>
    <w:rsid w:val="002736DE"/>
    <w:rsid w:val="002C4C09"/>
    <w:rsid w:val="002C5383"/>
    <w:rsid w:val="003623E6"/>
    <w:rsid w:val="003664F2"/>
    <w:rsid w:val="003B69A9"/>
    <w:rsid w:val="00401EBF"/>
    <w:rsid w:val="00417A79"/>
    <w:rsid w:val="00423E30"/>
    <w:rsid w:val="0043383D"/>
    <w:rsid w:val="004B6C7E"/>
    <w:rsid w:val="004B78F7"/>
    <w:rsid w:val="004D639B"/>
    <w:rsid w:val="004E0CCB"/>
    <w:rsid w:val="005376AB"/>
    <w:rsid w:val="0056795E"/>
    <w:rsid w:val="005A6A78"/>
    <w:rsid w:val="005C11D7"/>
    <w:rsid w:val="005D5340"/>
    <w:rsid w:val="005D6D82"/>
    <w:rsid w:val="0062286D"/>
    <w:rsid w:val="00680876"/>
    <w:rsid w:val="006A24E6"/>
    <w:rsid w:val="006B0545"/>
    <w:rsid w:val="006B101F"/>
    <w:rsid w:val="006C0C11"/>
    <w:rsid w:val="006E74DC"/>
    <w:rsid w:val="007A7024"/>
    <w:rsid w:val="007C55B4"/>
    <w:rsid w:val="007E0D1E"/>
    <w:rsid w:val="008140C3"/>
    <w:rsid w:val="00815DEF"/>
    <w:rsid w:val="00817322"/>
    <w:rsid w:val="00820F19"/>
    <w:rsid w:val="008554C3"/>
    <w:rsid w:val="00882079"/>
    <w:rsid w:val="00882CDD"/>
    <w:rsid w:val="00886B02"/>
    <w:rsid w:val="008C2FCA"/>
    <w:rsid w:val="008F2AF2"/>
    <w:rsid w:val="00925EA1"/>
    <w:rsid w:val="009323C2"/>
    <w:rsid w:val="0093344A"/>
    <w:rsid w:val="009607B9"/>
    <w:rsid w:val="00965FF5"/>
    <w:rsid w:val="00985DF3"/>
    <w:rsid w:val="009C6F79"/>
    <w:rsid w:val="00A43FB6"/>
    <w:rsid w:val="00A76990"/>
    <w:rsid w:val="00A923FC"/>
    <w:rsid w:val="00AD0560"/>
    <w:rsid w:val="00AE0A6D"/>
    <w:rsid w:val="00AE335A"/>
    <w:rsid w:val="00AE5361"/>
    <w:rsid w:val="00B04677"/>
    <w:rsid w:val="00B31F0D"/>
    <w:rsid w:val="00B4204F"/>
    <w:rsid w:val="00BC2D23"/>
    <w:rsid w:val="00BC5FE4"/>
    <w:rsid w:val="00BE2C4B"/>
    <w:rsid w:val="00C473F2"/>
    <w:rsid w:val="00C67B20"/>
    <w:rsid w:val="00C72EEF"/>
    <w:rsid w:val="00C8645B"/>
    <w:rsid w:val="00CD45F2"/>
    <w:rsid w:val="00CF2F07"/>
    <w:rsid w:val="00D07F37"/>
    <w:rsid w:val="00D43399"/>
    <w:rsid w:val="00E07651"/>
    <w:rsid w:val="00E31686"/>
    <w:rsid w:val="00F65BCD"/>
    <w:rsid w:val="00F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C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2F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DE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efaultParagraphFont"/>
    <w:rsid w:val="00195E64"/>
  </w:style>
  <w:style w:type="character" w:styleId="Hyperlink">
    <w:name w:val="Hyperlink"/>
    <w:basedOn w:val="DefaultParagraphFont"/>
    <w:uiPriority w:val="99"/>
    <w:unhideWhenUsed/>
    <w:rsid w:val="009334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C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2F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DE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efaultParagraphFont"/>
    <w:rsid w:val="00195E64"/>
  </w:style>
  <w:style w:type="character" w:styleId="Hyperlink">
    <w:name w:val="Hyperlink"/>
    <w:basedOn w:val="DefaultParagraphFont"/>
    <w:uiPriority w:val="99"/>
    <w:unhideWhenUsed/>
    <w:rsid w:val="00933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3645-46C3-4226-B59D-D5BFD435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inovi</dc:creator>
  <cp:lastModifiedBy>Luboš Ferenc</cp:lastModifiedBy>
  <cp:revision>3</cp:revision>
  <cp:lastPrinted>2017-01-30T13:38:00Z</cp:lastPrinted>
  <dcterms:created xsi:type="dcterms:W3CDTF">2018-03-14T14:01:00Z</dcterms:created>
  <dcterms:modified xsi:type="dcterms:W3CDTF">2018-03-14T14:03:00Z</dcterms:modified>
</cp:coreProperties>
</file>